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6F4" w14:textId="77777777" w:rsidR="002D0BBF" w:rsidRPr="00FE1B11" w:rsidRDefault="002D0BBF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sv-SE"/>
        </w:rPr>
      </w:pPr>
      <w:r w:rsidRPr="00FE1B11">
        <w:rPr>
          <w:rFonts w:ascii="Times New Roman" w:eastAsia="Times New Roman" w:hAnsi="Times New Roman" w:cs="Times New Roman"/>
          <w:b/>
          <w:bCs/>
          <w:sz w:val="44"/>
          <w:szCs w:val="44"/>
          <w:lang w:eastAsia="sv-SE"/>
        </w:rPr>
        <w:t xml:space="preserve">Ormaryds samhällsförening </w:t>
      </w:r>
    </w:p>
    <w:p w14:paraId="132326B8" w14:textId="1A5EE826" w:rsidR="004C2098" w:rsidRPr="00FE1B11" w:rsidRDefault="002D0BBF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sv-SE"/>
        </w:rPr>
      </w:pPr>
      <w:r w:rsidRPr="00FE1B11">
        <w:rPr>
          <w:rFonts w:ascii="Times New Roman" w:eastAsia="Times New Roman" w:hAnsi="Times New Roman" w:cs="Times New Roman"/>
          <w:b/>
          <w:bCs/>
          <w:sz w:val="44"/>
          <w:szCs w:val="44"/>
          <w:lang w:eastAsia="sv-SE"/>
        </w:rPr>
        <w:t>Verksamhetsplan</w:t>
      </w:r>
      <w:r w:rsidR="00CD28AE" w:rsidRPr="00FE1B11">
        <w:rPr>
          <w:rFonts w:ascii="Times New Roman" w:eastAsia="Times New Roman" w:hAnsi="Times New Roman" w:cs="Times New Roman"/>
          <w:b/>
          <w:bCs/>
          <w:sz w:val="44"/>
          <w:szCs w:val="44"/>
          <w:lang w:eastAsia="sv-SE"/>
        </w:rPr>
        <w:t xml:space="preserve"> med budget</w:t>
      </w:r>
      <w:r w:rsidRPr="00FE1B11">
        <w:rPr>
          <w:rFonts w:ascii="Times New Roman" w:eastAsia="Times New Roman" w:hAnsi="Times New Roman" w:cs="Times New Roman"/>
          <w:b/>
          <w:bCs/>
          <w:sz w:val="44"/>
          <w:szCs w:val="44"/>
          <w:lang w:eastAsia="sv-SE"/>
        </w:rPr>
        <w:t xml:space="preserve"> 2023</w:t>
      </w:r>
    </w:p>
    <w:p w14:paraId="3F900167" w14:textId="77777777" w:rsidR="0005508C" w:rsidRPr="00FE1B11" w:rsidRDefault="0005508C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sv-SE"/>
        </w:rPr>
      </w:pPr>
    </w:p>
    <w:p w14:paraId="210C2C1D" w14:textId="77777777" w:rsidR="0005508C" w:rsidRPr="004C2098" w:rsidRDefault="0005508C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46910C9A" w14:textId="224D7F4C" w:rsidR="004C2098" w:rsidRPr="001309DC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v-SE"/>
        </w:rPr>
      </w:pPr>
      <w:r w:rsidRPr="001309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v-SE"/>
        </w:rPr>
        <w:t>Inkomster under året</w:t>
      </w:r>
    </w:p>
    <w:p w14:paraId="1219457A" w14:textId="77777777" w:rsidR="00B051E5" w:rsidRPr="004C2098" w:rsidRDefault="00B051E5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459D4CC8" w14:textId="0C68FD18" w:rsidR="004C2098" w:rsidRDefault="00D720FB" w:rsidP="00130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B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idrag</w:t>
      </w:r>
      <w:r w:rsidR="00AD1FB2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badplats + lekplats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1F0199">
        <w:rPr>
          <w:rFonts w:ascii="Times New Roman" w:eastAsia="Times New Roman" w:hAnsi="Times New Roman" w:cs="Times New Roman"/>
          <w:sz w:val="28"/>
          <w:szCs w:val="24"/>
          <w:lang w:eastAsia="sv-SE"/>
        </w:rPr>
        <w:t>2</w:t>
      </w:r>
      <w:r w:rsidR="001F0199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0</w:t>
      </w:r>
      <w:r w:rsidR="00D162D0">
        <w:rPr>
          <w:rFonts w:ascii="Times New Roman" w:eastAsia="Times New Roman" w:hAnsi="Times New Roman" w:cs="Times New Roman"/>
          <w:sz w:val="28"/>
          <w:szCs w:val="24"/>
          <w:lang w:eastAsia="sv-SE"/>
        </w:rPr>
        <w:t> </w:t>
      </w:r>
      <w:r w:rsidR="001F0199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000</w:t>
      </w:r>
      <w:r w:rsidR="00D162D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</w:t>
      </w:r>
    </w:p>
    <w:p w14:paraId="3E977085" w14:textId="5E62FDA3" w:rsidR="004C2098" w:rsidRPr="004C2098" w:rsidRDefault="00F35013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M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edlem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savgifter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201F8C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  <w:t xml:space="preserve"> 9</w:t>
      </w:r>
      <w:r w:rsidR="00746585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000</w:t>
      </w:r>
    </w:p>
    <w:p w14:paraId="52C46C51" w14:textId="7CD54B75" w:rsidR="004C2098" w:rsidRDefault="00B051E5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B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åtplatser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               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</w:t>
      </w:r>
      <w:r w:rsidR="001F0199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1</w:t>
      </w:r>
      <w:r w:rsidR="004D2184">
        <w:rPr>
          <w:rFonts w:ascii="Times New Roman" w:eastAsia="Times New Roman" w:hAnsi="Times New Roman" w:cs="Times New Roman"/>
          <w:sz w:val="28"/>
          <w:szCs w:val="24"/>
          <w:lang w:eastAsia="sv-SE"/>
        </w:rPr>
        <w:t> </w:t>
      </w:r>
      <w:r w:rsidR="001F0199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600</w:t>
      </w:r>
    </w:p>
    <w:p w14:paraId="07D6AE1F" w14:textId="36BFF256" w:rsidR="004D2184" w:rsidRPr="004C2098" w:rsidRDefault="00472C33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Övrigt                                                   400</w:t>
      </w:r>
    </w:p>
    <w:p w14:paraId="3D2F118E" w14:textId="09491156" w:rsidR="004C2098" w:rsidRPr="00A42B8F" w:rsidRDefault="00AE630C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</w:pPr>
      <w:r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S</w:t>
      </w:r>
      <w:r w:rsidR="004C2098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umma</w:t>
      </w:r>
      <w:r w:rsidR="004C2098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ab/>
      </w:r>
      <w:r w:rsidR="000A50C0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                                     </w:t>
      </w:r>
      <w:r w:rsidR="00472C33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31</w:t>
      </w:r>
      <w:r w:rsidR="006B4F48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</w:t>
      </w:r>
      <w:r w:rsidR="00472C33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000</w:t>
      </w:r>
      <w:r w:rsidR="006B4F48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</w:t>
      </w:r>
      <w:r w:rsidR="004C2098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</w:t>
      </w:r>
      <w:r w:rsidR="007F28DF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                                     </w:t>
      </w:r>
    </w:p>
    <w:p w14:paraId="2A498C25" w14:textId="77777777" w:rsidR="00B016BF" w:rsidRDefault="00B016BF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v-SE"/>
        </w:rPr>
      </w:pPr>
    </w:p>
    <w:p w14:paraId="698F46D1" w14:textId="17DD927D" w:rsidR="004C2098" w:rsidRPr="001309DC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v-SE"/>
        </w:rPr>
      </w:pPr>
      <w:r w:rsidRPr="001309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v-SE"/>
        </w:rPr>
        <w:t>Utgifter under året</w:t>
      </w:r>
    </w:p>
    <w:p w14:paraId="389CABC0" w14:textId="77777777" w:rsidR="004C2098" w:rsidRPr="004C2098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6D75B24C" w14:textId="59C9ACE2" w:rsidR="004C2098" w:rsidRPr="004C2098" w:rsidRDefault="003D7D1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V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alborg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5459E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</w:t>
      </w:r>
      <w:r w:rsidR="00B06D4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              </w:t>
      </w:r>
      <w:r w:rsidR="005459E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B93BA3">
        <w:rPr>
          <w:rFonts w:ascii="Times New Roman" w:eastAsia="Times New Roman" w:hAnsi="Times New Roman" w:cs="Times New Roman"/>
          <w:sz w:val="28"/>
          <w:szCs w:val="24"/>
          <w:lang w:eastAsia="sv-SE"/>
        </w:rPr>
        <w:t>2</w:t>
      </w:r>
      <w:r w:rsidR="00C70166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5459E8">
        <w:rPr>
          <w:rFonts w:ascii="Times New Roman" w:eastAsia="Times New Roman" w:hAnsi="Times New Roman" w:cs="Times New Roman"/>
          <w:sz w:val="28"/>
          <w:szCs w:val="24"/>
          <w:lang w:eastAsia="sv-SE"/>
        </w:rPr>
        <w:t>000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  <w:t xml:space="preserve">   </w:t>
      </w:r>
    </w:p>
    <w:p w14:paraId="57460DBC" w14:textId="37B9458F" w:rsidR="004C2098" w:rsidRPr="004C2098" w:rsidRDefault="003D7D1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G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räsklippning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  <w:t xml:space="preserve"> </w:t>
      </w:r>
      <w:r w:rsidR="00746585">
        <w:rPr>
          <w:rFonts w:ascii="Times New Roman" w:eastAsia="Times New Roman" w:hAnsi="Times New Roman" w:cs="Times New Roman"/>
          <w:sz w:val="28"/>
          <w:szCs w:val="24"/>
          <w:lang w:eastAsia="sv-SE"/>
        </w:rPr>
        <w:t>11</w:t>
      </w:r>
      <w:r w:rsidR="00F022EA">
        <w:rPr>
          <w:rFonts w:ascii="Times New Roman" w:eastAsia="Times New Roman" w:hAnsi="Times New Roman" w:cs="Times New Roman"/>
          <w:sz w:val="28"/>
          <w:szCs w:val="24"/>
          <w:lang w:eastAsia="sv-SE"/>
        </w:rPr>
        <w:t> </w:t>
      </w:r>
      <w:r w:rsidR="00746585">
        <w:rPr>
          <w:rFonts w:ascii="Times New Roman" w:eastAsia="Times New Roman" w:hAnsi="Times New Roman" w:cs="Times New Roman"/>
          <w:sz w:val="28"/>
          <w:szCs w:val="24"/>
          <w:lang w:eastAsia="sv-SE"/>
        </w:rPr>
        <w:t>000</w:t>
      </w:r>
      <w:r w:rsidR="00F022EA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                </w:t>
      </w:r>
    </w:p>
    <w:p w14:paraId="3589D684" w14:textId="10E1BF1B" w:rsidR="004C2098" w:rsidRPr="004C2098" w:rsidRDefault="003D7D1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L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ekplats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 w:rsidR="00B06D4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              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0E3F3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4C2098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0E3F38">
        <w:rPr>
          <w:rFonts w:ascii="Times New Roman" w:eastAsia="Times New Roman" w:hAnsi="Times New Roman" w:cs="Times New Roman"/>
          <w:sz w:val="28"/>
          <w:szCs w:val="24"/>
          <w:lang w:eastAsia="sv-SE"/>
        </w:rPr>
        <w:t>1</w:t>
      </w:r>
      <w:r w:rsidR="001F0199"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000</w:t>
      </w:r>
    </w:p>
    <w:p w14:paraId="03F74B0A" w14:textId="0CB6AFC6" w:rsidR="004C2098" w:rsidRPr="004C2098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Badplats </w:t>
      </w:r>
      <w:r w:rsidR="00E04A4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                                        </w:t>
      </w:r>
      <w:r w:rsidR="00E76DB2">
        <w:rPr>
          <w:rFonts w:ascii="Times New Roman" w:eastAsia="Times New Roman" w:hAnsi="Times New Roman" w:cs="Times New Roman"/>
          <w:sz w:val="28"/>
          <w:szCs w:val="24"/>
          <w:lang w:eastAsia="sv-SE"/>
        </w:rPr>
        <w:t>3</w:t>
      </w:r>
      <w:r w:rsidR="00CC0D1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503C87">
        <w:rPr>
          <w:rFonts w:ascii="Times New Roman" w:eastAsia="Times New Roman" w:hAnsi="Times New Roman" w:cs="Times New Roman"/>
          <w:sz w:val="28"/>
          <w:szCs w:val="24"/>
          <w:lang w:eastAsia="sv-SE"/>
        </w:rPr>
        <w:t>000</w:t>
      </w:r>
    </w:p>
    <w:p w14:paraId="4106843E" w14:textId="4F0365F2" w:rsidR="004C2098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Sjöparken                                       </w:t>
      </w:r>
      <w:r w:rsidR="000E3F3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</w:t>
      </w:r>
      <w:r w:rsidR="00C70166">
        <w:rPr>
          <w:rFonts w:ascii="Times New Roman" w:eastAsia="Times New Roman" w:hAnsi="Times New Roman" w:cs="Times New Roman"/>
          <w:sz w:val="28"/>
          <w:szCs w:val="24"/>
          <w:lang w:eastAsia="sv-SE"/>
        </w:rPr>
        <w:t>5</w:t>
      </w:r>
      <w:r w:rsidR="00B42D4B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000</w:t>
      </w:r>
    </w:p>
    <w:p w14:paraId="320C0E8C" w14:textId="65DED9B9" w:rsidR="004C2098" w:rsidRPr="004C2098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Hyra bygdegård</w:t>
      </w:r>
      <w:r w:rsidR="00A27BE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+</w:t>
      </w:r>
      <w:r w:rsidR="00A27BE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med</w:t>
      </w:r>
      <w:r w:rsidR="00A27BED">
        <w:rPr>
          <w:rFonts w:ascii="Times New Roman" w:eastAsia="Times New Roman" w:hAnsi="Times New Roman" w:cs="Times New Roman"/>
          <w:sz w:val="28"/>
          <w:szCs w:val="24"/>
          <w:lang w:eastAsia="sv-SE"/>
        </w:rPr>
        <w:t>lems</w:t>
      </w: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avg</w:t>
      </w:r>
      <w:r w:rsidR="00116231">
        <w:rPr>
          <w:rFonts w:ascii="Times New Roman" w:eastAsia="Times New Roman" w:hAnsi="Times New Roman" w:cs="Times New Roman"/>
          <w:sz w:val="28"/>
          <w:szCs w:val="24"/>
          <w:lang w:eastAsia="sv-SE"/>
        </w:rPr>
        <w:t>ift</w:t>
      </w: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  <w:t xml:space="preserve">      500</w:t>
      </w:r>
    </w:p>
    <w:p w14:paraId="6F28556B" w14:textId="2BE7E9CF" w:rsidR="001F0199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Hemsida/ plusgiro</w:t>
      </w:r>
      <w:r w:rsidR="00E817ED">
        <w:rPr>
          <w:rFonts w:ascii="Times New Roman" w:eastAsia="Times New Roman" w:hAnsi="Times New Roman" w:cs="Times New Roman"/>
          <w:sz w:val="28"/>
          <w:szCs w:val="24"/>
          <w:lang w:eastAsia="sv-SE"/>
        </w:rPr>
        <w:t>/</w:t>
      </w:r>
      <w:proofErr w:type="spellStart"/>
      <w:r w:rsidR="00E817ED">
        <w:rPr>
          <w:rFonts w:ascii="Times New Roman" w:eastAsia="Times New Roman" w:hAnsi="Times New Roman" w:cs="Times New Roman"/>
          <w:sz w:val="28"/>
          <w:szCs w:val="24"/>
          <w:lang w:eastAsia="sv-SE"/>
        </w:rPr>
        <w:t>adm</w:t>
      </w:r>
      <w:proofErr w:type="spellEnd"/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                     </w:t>
      </w:r>
      <w:r w:rsidR="001F0199">
        <w:rPr>
          <w:rFonts w:ascii="Times New Roman" w:eastAsia="Times New Roman" w:hAnsi="Times New Roman" w:cs="Times New Roman"/>
          <w:sz w:val="28"/>
          <w:szCs w:val="24"/>
          <w:lang w:eastAsia="sv-SE"/>
        </w:rPr>
        <w:t>2</w:t>
      </w:r>
      <w:r w:rsidR="00CC0D1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1F0199">
        <w:rPr>
          <w:rFonts w:ascii="Times New Roman" w:eastAsia="Times New Roman" w:hAnsi="Times New Roman" w:cs="Times New Roman"/>
          <w:sz w:val="28"/>
          <w:szCs w:val="24"/>
          <w:lang w:eastAsia="sv-SE"/>
        </w:rPr>
        <w:t>000</w:t>
      </w:r>
    </w:p>
    <w:p w14:paraId="1FAB2738" w14:textId="3E4797A5" w:rsidR="004C2098" w:rsidRPr="004C2098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>Soptunna</w:t>
      </w: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  <w:t xml:space="preserve">                                         </w:t>
      </w:r>
      <w:r w:rsidR="00CE4E6B">
        <w:rPr>
          <w:rFonts w:ascii="Times New Roman" w:eastAsia="Times New Roman" w:hAnsi="Times New Roman" w:cs="Times New Roman"/>
          <w:sz w:val="28"/>
          <w:szCs w:val="24"/>
          <w:lang w:eastAsia="sv-SE"/>
        </w:rPr>
        <w:t>1</w:t>
      </w:r>
      <w:r w:rsidR="00CC0D1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CE4E6B">
        <w:rPr>
          <w:rFonts w:ascii="Times New Roman" w:eastAsia="Times New Roman" w:hAnsi="Times New Roman" w:cs="Times New Roman"/>
          <w:sz w:val="28"/>
          <w:szCs w:val="24"/>
          <w:lang w:eastAsia="sv-SE"/>
        </w:rPr>
        <w:t>500</w:t>
      </w:r>
    </w:p>
    <w:p w14:paraId="040C52DC" w14:textId="634D0F8E" w:rsidR="004C2098" w:rsidRPr="004C2098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Arbetsdag                                           </w:t>
      </w:r>
      <w:r w:rsidR="00B93BA3">
        <w:rPr>
          <w:rFonts w:ascii="Times New Roman" w:eastAsia="Times New Roman" w:hAnsi="Times New Roman" w:cs="Times New Roman"/>
          <w:sz w:val="28"/>
          <w:szCs w:val="24"/>
          <w:lang w:eastAsia="sv-SE"/>
        </w:rPr>
        <w:t>2</w:t>
      </w:r>
      <w:r w:rsidR="00CC0D1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CE4E6B">
        <w:rPr>
          <w:rFonts w:ascii="Times New Roman" w:eastAsia="Times New Roman" w:hAnsi="Times New Roman" w:cs="Times New Roman"/>
          <w:sz w:val="28"/>
          <w:szCs w:val="24"/>
          <w:lang w:eastAsia="sv-SE"/>
        </w:rPr>
        <w:t>000</w:t>
      </w:r>
    </w:p>
    <w:p w14:paraId="67D36848" w14:textId="56CBA682" w:rsidR="004C2098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 w:rsidRPr="004C2098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Blommor infart                                   </w:t>
      </w:r>
      <w:r w:rsidR="00C60B84">
        <w:rPr>
          <w:rFonts w:ascii="Times New Roman" w:eastAsia="Times New Roman" w:hAnsi="Times New Roman" w:cs="Times New Roman"/>
          <w:sz w:val="28"/>
          <w:szCs w:val="24"/>
          <w:lang w:eastAsia="sv-SE"/>
        </w:rPr>
        <w:t>2</w:t>
      </w:r>
      <w:r w:rsidR="006B4F48">
        <w:rPr>
          <w:rFonts w:ascii="Times New Roman" w:eastAsia="Times New Roman" w:hAnsi="Times New Roman" w:cs="Times New Roman"/>
          <w:sz w:val="28"/>
          <w:szCs w:val="24"/>
          <w:lang w:eastAsia="sv-SE"/>
        </w:rPr>
        <w:t> </w:t>
      </w:r>
      <w:r w:rsidR="00C60B84">
        <w:rPr>
          <w:rFonts w:ascii="Times New Roman" w:eastAsia="Times New Roman" w:hAnsi="Times New Roman" w:cs="Times New Roman"/>
          <w:sz w:val="28"/>
          <w:szCs w:val="24"/>
          <w:lang w:eastAsia="sv-SE"/>
        </w:rPr>
        <w:t>000</w:t>
      </w:r>
    </w:p>
    <w:p w14:paraId="2B191637" w14:textId="7D7D5645" w:rsidR="006B4F48" w:rsidRPr="004C2098" w:rsidRDefault="006B4F48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Övrigt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ab/>
        <w:t xml:space="preserve">    1 000</w:t>
      </w:r>
    </w:p>
    <w:p w14:paraId="27320BC3" w14:textId="5C9FE768" w:rsidR="001D1D7E" w:rsidRPr="00A42B8F" w:rsidRDefault="004C2098" w:rsidP="004C2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</w:pPr>
      <w:r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Summa</w:t>
      </w:r>
      <w:r w:rsidR="002654D4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                                              3</w:t>
      </w:r>
      <w:r w:rsidR="006B4F48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1</w:t>
      </w:r>
      <w:r w:rsidR="002654D4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000</w:t>
      </w:r>
      <w:r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  </w:t>
      </w:r>
      <w:r w:rsidR="00EB50E7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                                           </w:t>
      </w:r>
      <w:r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</w:t>
      </w:r>
      <w:r w:rsidR="00797B40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 </w:t>
      </w:r>
      <w:r w:rsidR="00D44166" w:rsidRPr="00A42B8F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 xml:space="preserve">                                        </w:t>
      </w:r>
    </w:p>
    <w:p w14:paraId="202FF740" w14:textId="2BAC4818" w:rsidR="00A65EBE" w:rsidRDefault="00A65EBE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020230BF" w14:textId="77777777" w:rsidR="00FE1B11" w:rsidRDefault="00FE1B11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1B5F3727" w14:textId="77777777" w:rsidR="00FE1B11" w:rsidRDefault="00FE1B11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0B569AA3" w14:textId="2914BB39" w:rsidR="00A80B5E" w:rsidRDefault="00171552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Planerade ak</w:t>
      </w:r>
      <w:r w:rsidR="00643964">
        <w:rPr>
          <w:rFonts w:ascii="Times New Roman" w:eastAsia="Times New Roman" w:hAnsi="Times New Roman" w:cs="Times New Roman"/>
          <w:sz w:val="28"/>
          <w:szCs w:val="24"/>
          <w:lang w:eastAsia="sv-SE"/>
        </w:rPr>
        <w:t>tiviteter</w:t>
      </w:r>
      <w:r w:rsidR="00DE3C6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i år</w:t>
      </w:r>
      <w:r w:rsidR="00643964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: </w:t>
      </w:r>
    </w:p>
    <w:p w14:paraId="332AB5A6" w14:textId="77777777" w:rsidR="00C820CE" w:rsidRDefault="00C820CE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4198DB76" w14:textId="673879CA" w:rsidR="00643964" w:rsidRPr="00C820CE" w:rsidRDefault="007D1E95" w:rsidP="00C820CE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Sammanslagning</w:t>
      </w:r>
      <w:r w:rsidR="00C820CE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av samhällsföreningen och bygdegårds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föreningen</w:t>
      </w:r>
      <w:r w:rsidR="00725981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. </w:t>
      </w:r>
      <w:r w:rsidR="00C33408">
        <w:rPr>
          <w:rFonts w:ascii="Times New Roman" w:eastAsia="Times New Roman" w:hAnsi="Times New Roman" w:cs="Times New Roman"/>
          <w:sz w:val="28"/>
          <w:szCs w:val="24"/>
          <w:lang w:eastAsia="sv-SE"/>
        </w:rPr>
        <w:t>Arbete med att o</w:t>
      </w:r>
      <w:r w:rsidR="005C3ECD">
        <w:rPr>
          <w:rFonts w:ascii="Times New Roman" w:eastAsia="Times New Roman" w:hAnsi="Times New Roman" w:cs="Times New Roman"/>
          <w:sz w:val="28"/>
          <w:szCs w:val="24"/>
          <w:lang w:eastAsia="sv-SE"/>
        </w:rPr>
        <w:t>rganisera arbetet i den</w:t>
      </w:r>
      <w:r w:rsidR="00970CAF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nya föreningen</w:t>
      </w:r>
      <w:r w:rsidR="005C3EC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</w:p>
    <w:p w14:paraId="3D0884E9" w14:textId="77777777" w:rsidR="00C22BEF" w:rsidRDefault="00C22BEF" w:rsidP="00C820CE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A</w:t>
      </w:r>
      <w:r w:rsidRPr="005E4E51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rbeta för ökad trafiksäkerhet med lägre hastighet på 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S</w:t>
      </w:r>
      <w:r w:rsidRPr="005E4E51">
        <w:rPr>
          <w:rFonts w:ascii="Times New Roman" w:eastAsia="Times New Roman" w:hAnsi="Times New Roman" w:cs="Times New Roman"/>
          <w:sz w:val="28"/>
          <w:szCs w:val="24"/>
          <w:lang w:eastAsia="sv-SE"/>
        </w:rPr>
        <w:t>olavägen</w:t>
      </w:r>
    </w:p>
    <w:p w14:paraId="64AE42BC" w14:textId="7C580CD5" w:rsidR="00045249" w:rsidRDefault="00045249" w:rsidP="00C820CE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Valborg</w:t>
      </w:r>
      <w:r w:rsidR="00BC594B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sfirande i samarbete med </w:t>
      </w:r>
      <w:r w:rsidR="00D3661C">
        <w:rPr>
          <w:rFonts w:ascii="Times New Roman" w:eastAsia="Times New Roman" w:hAnsi="Times New Roman" w:cs="Times New Roman"/>
          <w:sz w:val="28"/>
          <w:szCs w:val="24"/>
          <w:lang w:eastAsia="sv-SE"/>
        </w:rPr>
        <w:t>OIF</w:t>
      </w: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</w:p>
    <w:p w14:paraId="62429002" w14:textId="55CD871A" w:rsidR="00333962" w:rsidRDefault="008432D2" w:rsidP="00C820CE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Gräsklippning samt p</w:t>
      </w:r>
      <w:r w:rsidR="00CD252D">
        <w:rPr>
          <w:rFonts w:ascii="Times New Roman" w:eastAsia="Times New Roman" w:hAnsi="Times New Roman" w:cs="Times New Roman"/>
          <w:sz w:val="28"/>
          <w:szCs w:val="24"/>
          <w:lang w:eastAsia="sv-SE"/>
        </w:rPr>
        <w:t>lantera b</w:t>
      </w:r>
      <w:r w:rsidR="00333962">
        <w:rPr>
          <w:rFonts w:ascii="Times New Roman" w:eastAsia="Times New Roman" w:hAnsi="Times New Roman" w:cs="Times New Roman"/>
          <w:sz w:val="28"/>
          <w:szCs w:val="24"/>
          <w:lang w:eastAsia="sv-SE"/>
        </w:rPr>
        <w:t>lommor</w:t>
      </w:r>
      <w:r w:rsidR="00CD252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i lådorna vid </w:t>
      </w:r>
      <w:r w:rsidR="00333962">
        <w:rPr>
          <w:rFonts w:ascii="Times New Roman" w:eastAsia="Times New Roman" w:hAnsi="Times New Roman" w:cs="Times New Roman"/>
          <w:sz w:val="28"/>
          <w:szCs w:val="24"/>
          <w:lang w:eastAsia="sv-SE"/>
        </w:rPr>
        <w:t>infarter</w:t>
      </w:r>
      <w:r w:rsidR="00CD252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na </w:t>
      </w:r>
      <w:r w:rsidR="00333962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</w:p>
    <w:p w14:paraId="7CE4AF0E" w14:textId="059B5534" w:rsidR="007F5CB2" w:rsidRPr="00FA79FC" w:rsidRDefault="007F5CB2" w:rsidP="007F5CB2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A</w:t>
      </w:r>
      <w:r w:rsidRPr="00FA79FC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rbetsdag vår och </w:t>
      </w:r>
      <w:r w:rsidR="00E16A9D" w:rsidRPr="00FA79FC">
        <w:rPr>
          <w:rFonts w:ascii="Times New Roman" w:eastAsia="Times New Roman" w:hAnsi="Times New Roman" w:cs="Times New Roman"/>
          <w:sz w:val="28"/>
          <w:szCs w:val="24"/>
          <w:lang w:eastAsia="sv-SE"/>
        </w:rPr>
        <w:t>höst</w:t>
      </w:r>
      <w:r w:rsidR="001C59B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, </w:t>
      </w:r>
      <w:r w:rsidR="000A3967">
        <w:rPr>
          <w:rFonts w:ascii="Times New Roman" w:eastAsia="Times New Roman" w:hAnsi="Times New Roman" w:cs="Times New Roman"/>
          <w:sz w:val="28"/>
          <w:szCs w:val="24"/>
          <w:lang w:eastAsia="sv-SE"/>
        </w:rPr>
        <w:t>bryggan</w:t>
      </w:r>
      <w:r w:rsidR="004061C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vid </w:t>
      </w:r>
      <w:proofErr w:type="gramStart"/>
      <w:r w:rsidR="004061CD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badplatsen </w:t>
      </w:r>
      <w:r w:rsidR="000A3967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C8396E">
        <w:rPr>
          <w:rFonts w:ascii="Times New Roman" w:eastAsia="Times New Roman" w:hAnsi="Times New Roman" w:cs="Times New Roman"/>
          <w:sz w:val="28"/>
          <w:szCs w:val="24"/>
          <w:lang w:eastAsia="sv-SE"/>
        </w:rPr>
        <w:t>+</w:t>
      </w:r>
      <w:proofErr w:type="gramEnd"/>
      <w:r w:rsidR="00C8396E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  <w:r w:rsidR="001C59BD">
        <w:rPr>
          <w:rFonts w:ascii="Times New Roman" w:eastAsia="Times New Roman" w:hAnsi="Times New Roman" w:cs="Times New Roman"/>
          <w:sz w:val="28"/>
          <w:szCs w:val="24"/>
          <w:lang w:eastAsia="sv-SE"/>
        </w:rPr>
        <w:t>alla ansvarsområden</w:t>
      </w:r>
      <w:r w:rsidR="000A3967"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  <w:r w:rsidRPr="00FA79FC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</w:t>
      </w:r>
    </w:p>
    <w:p w14:paraId="022FE8B0" w14:textId="667E6AB4" w:rsidR="00F96B5E" w:rsidRPr="00A91E1E" w:rsidRDefault="007F5CB2" w:rsidP="00A91E1E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v-SE"/>
        </w:rPr>
        <w:t>A</w:t>
      </w:r>
      <w:r w:rsidR="00A827A1">
        <w:rPr>
          <w:rFonts w:ascii="Times New Roman" w:eastAsia="Times New Roman" w:hAnsi="Times New Roman" w:cs="Times New Roman"/>
          <w:sz w:val="28"/>
          <w:szCs w:val="24"/>
          <w:lang w:eastAsia="sv-SE"/>
        </w:rPr>
        <w:t>rbetsdag för sjöparken</w:t>
      </w:r>
      <w:r w:rsidR="00A827A1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: </w:t>
      </w:r>
      <w:r w:rsidR="00F65EA4">
        <w:rPr>
          <w:rFonts w:ascii="Times New Roman" w:eastAsia="Times New Roman" w:hAnsi="Times New Roman" w:cs="Times New Roman"/>
          <w:sz w:val="28"/>
          <w:szCs w:val="24"/>
          <w:lang w:eastAsia="sv-SE"/>
        </w:rPr>
        <w:t>Renovera</w:t>
      </w:r>
      <w:r w:rsidR="008150B0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 cement-ring</w:t>
      </w:r>
      <w:r w:rsidR="00F65EA4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en </w:t>
      </w:r>
      <w:r w:rsidR="008150B0">
        <w:rPr>
          <w:rFonts w:ascii="Times New Roman" w:eastAsia="Times New Roman" w:hAnsi="Times New Roman" w:cs="Times New Roman"/>
          <w:sz w:val="28"/>
          <w:szCs w:val="24"/>
          <w:lang w:eastAsia="sv-SE"/>
        </w:rPr>
        <w:t>för grillning</w:t>
      </w:r>
      <w:r w:rsidR="00E234F8">
        <w:rPr>
          <w:rFonts w:ascii="Times New Roman" w:eastAsia="Times New Roman" w:hAnsi="Times New Roman" w:cs="Times New Roman"/>
          <w:sz w:val="28"/>
          <w:szCs w:val="24"/>
          <w:lang w:eastAsia="sv-SE"/>
        </w:rPr>
        <w:t>, s</w:t>
      </w:r>
      <w:r w:rsidR="006B6E4E">
        <w:rPr>
          <w:rFonts w:ascii="Times New Roman" w:eastAsia="Times New Roman" w:hAnsi="Times New Roman" w:cs="Times New Roman"/>
          <w:sz w:val="28"/>
          <w:szCs w:val="24"/>
          <w:lang w:eastAsia="sv-SE"/>
        </w:rPr>
        <w:t xml:space="preserve">lå vass. </w:t>
      </w:r>
      <w:r w:rsidR="00E234F8">
        <w:rPr>
          <w:rFonts w:ascii="Times New Roman" w:eastAsia="Times New Roman" w:hAnsi="Times New Roman" w:cs="Times New Roman"/>
          <w:sz w:val="28"/>
          <w:szCs w:val="24"/>
          <w:lang w:eastAsia="sv-SE"/>
        </w:rPr>
        <w:t>i</w:t>
      </w:r>
      <w:r w:rsidR="008150B0">
        <w:rPr>
          <w:rFonts w:ascii="Times New Roman" w:eastAsia="Times New Roman" w:hAnsi="Times New Roman" w:cs="Times New Roman"/>
          <w:sz w:val="28"/>
          <w:szCs w:val="24"/>
          <w:lang w:eastAsia="sv-SE"/>
        </w:rPr>
        <w:t>nköp av ved till grillhuset vid sjöparken</w:t>
      </w:r>
      <w:r w:rsidR="00E234F8">
        <w:rPr>
          <w:rFonts w:ascii="Times New Roman" w:eastAsia="Times New Roman" w:hAnsi="Times New Roman" w:cs="Times New Roman"/>
          <w:sz w:val="28"/>
          <w:szCs w:val="24"/>
          <w:lang w:eastAsia="sv-SE"/>
        </w:rPr>
        <w:t>…mm</w:t>
      </w:r>
      <w:r w:rsidR="008150B0">
        <w:rPr>
          <w:rFonts w:ascii="Times New Roman" w:eastAsia="Times New Roman" w:hAnsi="Times New Roman" w:cs="Times New Roman"/>
          <w:sz w:val="28"/>
          <w:szCs w:val="24"/>
          <w:lang w:eastAsia="sv-SE"/>
        </w:rPr>
        <w:t>.</w:t>
      </w:r>
    </w:p>
    <w:p w14:paraId="2B1B80D0" w14:textId="77777777" w:rsidR="001C70FD" w:rsidRDefault="001C70FD" w:rsidP="001C7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p w14:paraId="06745996" w14:textId="77777777" w:rsidR="00925866" w:rsidRDefault="00925866" w:rsidP="004C2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v-SE"/>
        </w:rPr>
      </w:pPr>
    </w:p>
    <w:sectPr w:rsidR="00925866" w:rsidSect="0005508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F557" w14:textId="77777777" w:rsidR="005364BA" w:rsidRDefault="005364BA" w:rsidP="008E7D53">
      <w:pPr>
        <w:spacing w:after="0" w:line="240" w:lineRule="auto"/>
      </w:pPr>
      <w:r>
        <w:separator/>
      </w:r>
    </w:p>
  </w:endnote>
  <w:endnote w:type="continuationSeparator" w:id="0">
    <w:p w14:paraId="42FB79BC" w14:textId="77777777" w:rsidR="005364BA" w:rsidRDefault="005364BA" w:rsidP="008E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8235" w14:textId="77777777" w:rsidR="005364BA" w:rsidRDefault="005364BA" w:rsidP="008E7D53">
      <w:pPr>
        <w:spacing w:after="0" w:line="240" w:lineRule="auto"/>
      </w:pPr>
      <w:r>
        <w:separator/>
      </w:r>
    </w:p>
  </w:footnote>
  <w:footnote w:type="continuationSeparator" w:id="0">
    <w:p w14:paraId="0889C460" w14:textId="77777777" w:rsidR="005364BA" w:rsidRDefault="005364BA" w:rsidP="008E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D2EC7"/>
    <w:multiLevelType w:val="hybridMultilevel"/>
    <w:tmpl w:val="3920C7F4"/>
    <w:lvl w:ilvl="0" w:tplc="041D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6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CE"/>
    <w:rsid w:val="00012360"/>
    <w:rsid w:val="0002684A"/>
    <w:rsid w:val="000305F1"/>
    <w:rsid w:val="00045249"/>
    <w:rsid w:val="0005508C"/>
    <w:rsid w:val="000675CA"/>
    <w:rsid w:val="00071DC5"/>
    <w:rsid w:val="00072CC9"/>
    <w:rsid w:val="00093DF8"/>
    <w:rsid w:val="000A3967"/>
    <w:rsid w:val="000A50C0"/>
    <w:rsid w:val="000C3119"/>
    <w:rsid w:val="000D19F3"/>
    <w:rsid w:val="000E3F38"/>
    <w:rsid w:val="00111257"/>
    <w:rsid w:val="00116231"/>
    <w:rsid w:val="001212E7"/>
    <w:rsid w:val="001309DC"/>
    <w:rsid w:val="001364EE"/>
    <w:rsid w:val="0016178D"/>
    <w:rsid w:val="00171552"/>
    <w:rsid w:val="00180B4A"/>
    <w:rsid w:val="001A2271"/>
    <w:rsid w:val="001C523B"/>
    <w:rsid w:val="001C59BD"/>
    <w:rsid w:val="001C70FD"/>
    <w:rsid w:val="001D1D7E"/>
    <w:rsid w:val="001E5729"/>
    <w:rsid w:val="001F0199"/>
    <w:rsid w:val="00201F8C"/>
    <w:rsid w:val="0020749A"/>
    <w:rsid w:val="002317E2"/>
    <w:rsid w:val="002323DA"/>
    <w:rsid w:val="00232890"/>
    <w:rsid w:val="0024136F"/>
    <w:rsid w:val="00246165"/>
    <w:rsid w:val="00257539"/>
    <w:rsid w:val="002654D4"/>
    <w:rsid w:val="00282323"/>
    <w:rsid w:val="00283AB7"/>
    <w:rsid w:val="002A6625"/>
    <w:rsid w:val="002D0BBF"/>
    <w:rsid w:val="002D200F"/>
    <w:rsid w:val="002F0176"/>
    <w:rsid w:val="002F34E5"/>
    <w:rsid w:val="0030336C"/>
    <w:rsid w:val="0032160F"/>
    <w:rsid w:val="00333962"/>
    <w:rsid w:val="00362C93"/>
    <w:rsid w:val="00377653"/>
    <w:rsid w:val="003A003E"/>
    <w:rsid w:val="003B22C1"/>
    <w:rsid w:val="003C7171"/>
    <w:rsid w:val="003D6370"/>
    <w:rsid w:val="003D7D18"/>
    <w:rsid w:val="003E2161"/>
    <w:rsid w:val="004061CD"/>
    <w:rsid w:val="00413707"/>
    <w:rsid w:val="004243E1"/>
    <w:rsid w:val="004250F7"/>
    <w:rsid w:val="004460EA"/>
    <w:rsid w:val="0045541B"/>
    <w:rsid w:val="004656CE"/>
    <w:rsid w:val="00472C33"/>
    <w:rsid w:val="00481B80"/>
    <w:rsid w:val="004A2DAD"/>
    <w:rsid w:val="004A3715"/>
    <w:rsid w:val="004A6E35"/>
    <w:rsid w:val="004C2098"/>
    <w:rsid w:val="004C5C85"/>
    <w:rsid w:val="004C6ACA"/>
    <w:rsid w:val="004D1E77"/>
    <w:rsid w:val="004D2184"/>
    <w:rsid w:val="004D735D"/>
    <w:rsid w:val="00501216"/>
    <w:rsid w:val="00503C87"/>
    <w:rsid w:val="0050582F"/>
    <w:rsid w:val="00507CF9"/>
    <w:rsid w:val="00527329"/>
    <w:rsid w:val="0053134F"/>
    <w:rsid w:val="005364BA"/>
    <w:rsid w:val="005459E8"/>
    <w:rsid w:val="005534D7"/>
    <w:rsid w:val="00580175"/>
    <w:rsid w:val="00592824"/>
    <w:rsid w:val="005A1087"/>
    <w:rsid w:val="005A5AC9"/>
    <w:rsid w:val="005B6519"/>
    <w:rsid w:val="005C3ECD"/>
    <w:rsid w:val="005C7DD0"/>
    <w:rsid w:val="005D4DDE"/>
    <w:rsid w:val="005D65CF"/>
    <w:rsid w:val="005E4E51"/>
    <w:rsid w:val="005E681B"/>
    <w:rsid w:val="006152A1"/>
    <w:rsid w:val="00620896"/>
    <w:rsid w:val="00626454"/>
    <w:rsid w:val="00635442"/>
    <w:rsid w:val="00643964"/>
    <w:rsid w:val="00662F08"/>
    <w:rsid w:val="006748AB"/>
    <w:rsid w:val="00680DE9"/>
    <w:rsid w:val="006B4F48"/>
    <w:rsid w:val="006B63B6"/>
    <w:rsid w:val="006B6E4E"/>
    <w:rsid w:val="006F1DB6"/>
    <w:rsid w:val="00706560"/>
    <w:rsid w:val="007125CE"/>
    <w:rsid w:val="007173C0"/>
    <w:rsid w:val="00725981"/>
    <w:rsid w:val="00746585"/>
    <w:rsid w:val="00753B55"/>
    <w:rsid w:val="00765EB2"/>
    <w:rsid w:val="00797B40"/>
    <w:rsid w:val="007B4295"/>
    <w:rsid w:val="007C4FC1"/>
    <w:rsid w:val="007D1E95"/>
    <w:rsid w:val="007D7879"/>
    <w:rsid w:val="007E3EEE"/>
    <w:rsid w:val="007E5A01"/>
    <w:rsid w:val="007E65A4"/>
    <w:rsid w:val="007F28DF"/>
    <w:rsid w:val="007F5CB2"/>
    <w:rsid w:val="008027F5"/>
    <w:rsid w:val="008150B0"/>
    <w:rsid w:val="008432D2"/>
    <w:rsid w:val="00856FAE"/>
    <w:rsid w:val="008972C2"/>
    <w:rsid w:val="008A25CA"/>
    <w:rsid w:val="008A40B9"/>
    <w:rsid w:val="008A5DC3"/>
    <w:rsid w:val="008E7D53"/>
    <w:rsid w:val="00905D74"/>
    <w:rsid w:val="00924DAB"/>
    <w:rsid w:val="00925866"/>
    <w:rsid w:val="00936F5E"/>
    <w:rsid w:val="00941C48"/>
    <w:rsid w:val="0095524D"/>
    <w:rsid w:val="0096065A"/>
    <w:rsid w:val="00961623"/>
    <w:rsid w:val="00970CAF"/>
    <w:rsid w:val="009735F1"/>
    <w:rsid w:val="0098546D"/>
    <w:rsid w:val="009910A5"/>
    <w:rsid w:val="00991AB1"/>
    <w:rsid w:val="00995591"/>
    <w:rsid w:val="009B52C9"/>
    <w:rsid w:val="009B6706"/>
    <w:rsid w:val="009C5469"/>
    <w:rsid w:val="009D3DD1"/>
    <w:rsid w:val="009E117E"/>
    <w:rsid w:val="009E7FAB"/>
    <w:rsid w:val="00A0146E"/>
    <w:rsid w:val="00A06DB4"/>
    <w:rsid w:val="00A16A37"/>
    <w:rsid w:val="00A2078F"/>
    <w:rsid w:val="00A27BED"/>
    <w:rsid w:val="00A33F5C"/>
    <w:rsid w:val="00A42B8F"/>
    <w:rsid w:val="00A65EBE"/>
    <w:rsid w:val="00A80B5E"/>
    <w:rsid w:val="00A827A1"/>
    <w:rsid w:val="00A82B13"/>
    <w:rsid w:val="00A91D67"/>
    <w:rsid w:val="00A91E1E"/>
    <w:rsid w:val="00AD164F"/>
    <w:rsid w:val="00AD1FB2"/>
    <w:rsid w:val="00AE630C"/>
    <w:rsid w:val="00AF7718"/>
    <w:rsid w:val="00B016BF"/>
    <w:rsid w:val="00B051E5"/>
    <w:rsid w:val="00B06D4D"/>
    <w:rsid w:val="00B12634"/>
    <w:rsid w:val="00B40136"/>
    <w:rsid w:val="00B42D4B"/>
    <w:rsid w:val="00B42FEF"/>
    <w:rsid w:val="00B4472E"/>
    <w:rsid w:val="00B612EC"/>
    <w:rsid w:val="00B93BA3"/>
    <w:rsid w:val="00BA59F4"/>
    <w:rsid w:val="00BC0D12"/>
    <w:rsid w:val="00BC594B"/>
    <w:rsid w:val="00BD0C40"/>
    <w:rsid w:val="00BD7C7D"/>
    <w:rsid w:val="00BE42EF"/>
    <w:rsid w:val="00BE5406"/>
    <w:rsid w:val="00C159FB"/>
    <w:rsid w:val="00C22BEF"/>
    <w:rsid w:val="00C22C68"/>
    <w:rsid w:val="00C26714"/>
    <w:rsid w:val="00C33408"/>
    <w:rsid w:val="00C34393"/>
    <w:rsid w:val="00C35107"/>
    <w:rsid w:val="00C60B84"/>
    <w:rsid w:val="00C64238"/>
    <w:rsid w:val="00C70166"/>
    <w:rsid w:val="00C820CE"/>
    <w:rsid w:val="00C82223"/>
    <w:rsid w:val="00C8396E"/>
    <w:rsid w:val="00C958C2"/>
    <w:rsid w:val="00CA155A"/>
    <w:rsid w:val="00CA2AB5"/>
    <w:rsid w:val="00CA5ADC"/>
    <w:rsid w:val="00CB2221"/>
    <w:rsid w:val="00CB6542"/>
    <w:rsid w:val="00CC0D10"/>
    <w:rsid w:val="00CD252D"/>
    <w:rsid w:val="00CD28AE"/>
    <w:rsid w:val="00CD457D"/>
    <w:rsid w:val="00CE2476"/>
    <w:rsid w:val="00CE44F9"/>
    <w:rsid w:val="00CE4E6B"/>
    <w:rsid w:val="00CF1602"/>
    <w:rsid w:val="00CF7034"/>
    <w:rsid w:val="00D162D0"/>
    <w:rsid w:val="00D3658B"/>
    <w:rsid w:val="00D3661C"/>
    <w:rsid w:val="00D44166"/>
    <w:rsid w:val="00D62BEE"/>
    <w:rsid w:val="00D6386E"/>
    <w:rsid w:val="00D720FB"/>
    <w:rsid w:val="00D76131"/>
    <w:rsid w:val="00D848B2"/>
    <w:rsid w:val="00DC4B8A"/>
    <w:rsid w:val="00DD494C"/>
    <w:rsid w:val="00DE3C60"/>
    <w:rsid w:val="00DE6A29"/>
    <w:rsid w:val="00DF2DA5"/>
    <w:rsid w:val="00E04A48"/>
    <w:rsid w:val="00E072B8"/>
    <w:rsid w:val="00E16A9D"/>
    <w:rsid w:val="00E234F8"/>
    <w:rsid w:val="00E23938"/>
    <w:rsid w:val="00E30E15"/>
    <w:rsid w:val="00E32B0B"/>
    <w:rsid w:val="00E3466A"/>
    <w:rsid w:val="00E51FD4"/>
    <w:rsid w:val="00E653C8"/>
    <w:rsid w:val="00E76DB2"/>
    <w:rsid w:val="00E817ED"/>
    <w:rsid w:val="00E94A8D"/>
    <w:rsid w:val="00EA323B"/>
    <w:rsid w:val="00EB0F8B"/>
    <w:rsid w:val="00EB50E7"/>
    <w:rsid w:val="00EF3001"/>
    <w:rsid w:val="00EF63BC"/>
    <w:rsid w:val="00EF6C54"/>
    <w:rsid w:val="00F022EA"/>
    <w:rsid w:val="00F047F1"/>
    <w:rsid w:val="00F25B80"/>
    <w:rsid w:val="00F35013"/>
    <w:rsid w:val="00F40DB8"/>
    <w:rsid w:val="00F50639"/>
    <w:rsid w:val="00F65EA4"/>
    <w:rsid w:val="00F67A33"/>
    <w:rsid w:val="00F96AA2"/>
    <w:rsid w:val="00F96B5E"/>
    <w:rsid w:val="00FA5B0C"/>
    <w:rsid w:val="00FA63B4"/>
    <w:rsid w:val="00FA79FC"/>
    <w:rsid w:val="00FD2DE4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BAE0"/>
  <w15:chartTrackingRefBased/>
  <w15:docId w15:val="{BDF7EF1A-322B-46BD-B711-44B1AF97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2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2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4524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05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5D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5D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5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5D74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E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7D53"/>
  </w:style>
  <w:style w:type="paragraph" w:styleId="Sidfot">
    <w:name w:val="footer"/>
    <w:basedOn w:val="Normal"/>
    <w:link w:val="SidfotChar"/>
    <w:uiPriority w:val="99"/>
    <w:unhideWhenUsed/>
    <w:rsid w:val="008E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E706-EA2B-40C4-9A4C-EFA83B36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oberg</dc:creator>
  <cp:keywords/>
  <dc:description/>
  <cp:lastModifiedBy>Lena Moberg</cp:lastModifiedBy>
  <cp:revision>2</cp:revision>
  <cp:lastPrinted>2022-04-02T09:37:00Z</cp:lastPrinted>
  <dcterms:created xsi:type="dcterms:W3CDTF">2023-02-19T13:15:00Z</dcterms:created>
  <dcterms:modified xsi:type="dcterms:W3CDTF">2023-02-19T13:15:00Z</dcterms:modified>
</cp:coreProperties>
</file>